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00" w:lineRule="exact"/>
        <w:jc w:val="left"/>
        <w:rPr>
          <w:rFonts w:ascii="仿宋" w:hAnsi="仿宋" w:eastAsia="仿宋" w:cs="黑体"/>
          <w:b/>
          <w:color w:val="000000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仿宋" w:hAnsi="仿宋" w:eastAsia="仿宋" w:cs="黑体"/>
          <w:b/>
          <w:color w:val="000000"/>
          <w:sz w:val="32"/>
          <w:szCs w:val="32"/>
        </w:rPr>
        <w:t xml:space="preserve">附件：             培训班报名表  </w:t>
      </w:r>
    </w:p>
    <w:bookmarkEnd w:id="0"/>
    <w:tbl>
      <w:tblPr>
        <w:tblStyle w:val="6"/>
        <w:tblpPr w:leftFromText="180" w:rightFromText="180" w:vertAnchor="text" w:horzAnchor="margin" w:tblpX="-1157" w:tblpY="158"/>
        <w:tblW w:w="10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15"/>
        <w:gridCol w:w="1950"/>
        <w:gridCol w:w="2096"/>
        <w:gridCol w:w="3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2178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761" w:type="dxa"/>
            <w:gridSpan w:val="3"/>
            <w:vAlign w:val="center"/>
          </w:tcPr>
          <w:p>
            <w:pPr>
              <w:widowControl/>
              <w:wordWrap w:val="0"/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368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理事及以上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会员</w:t>
            </w: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非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78" w:type="dxa"/>
            <w:vMerge w:val="restart"/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联系电话（必填）</w:t>
            </w:r>
          </w:p>
        </w:tc>
        <w:tc>
          <w:tcPr>
            <w:tcW w:w="3683" w:type="dxa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178" w:type="dxa"/>
            <w:vMerge w:val="continue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Merge w:val="continue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83" w:type="dxa"/>
            <w:vAlign w:val="center"/>
          </w:tcPr>
          <w:p>
            <w:pPr>
              <w:wordWrap w:val="0"/>
              <w:spacing w:line="336" w:lineRule="auto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217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209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6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常用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17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209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36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7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209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36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7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7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1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209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  <w:tc>
          <w:tcPr>
            <w:tcW w:w="36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78" w:type="dxa"/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住宿安排</w:t>
            </w:r>
          </w:p>
        </w:tc>
        <w:tc>
          <w:tcPr>
            <w:tcW w:w="8444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共需要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双床房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）间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     或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不需住宿</w:t>
            </w:r>
          </w:p>
          <w:p>
            <w:pPr>
              <w:spacing w:line="340" w:lineRule="exact"/>
              <w:ind w:firstLine="964" w:firstLineChars="400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大床房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）间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   </w:t>
            </w:r>
          </w:p>
          <w:p>
            <w:pPr>
              <w:spacing w:line="340" w:lineRule="exact"/>
              <w:ind w:left="0" w:leftChars="0" w:firstLine="0" w:firstLineChars="0"/>
              <w:jc w:val="left"/>
              <w:rPr>
                <w:rFonts w:ascii="仿宋" w:hAnsi="仿宋" w:eastAsia="仿宋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FF0000"/>
                <w:kern w:val="0"/>
                <w:sz w:val="24"/>
                <w:szCs w:val="24"/>
              </w:rPr>
              <w:t>培训酒店住宿房间协议价：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大床房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380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元/间/天（含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份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 xml:space="preserve">早餐） 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双床房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380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元/间/天（含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2份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早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178" w:type="dxa"/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  <w:szCs w:val="22"/>
              </w:rPr>
              <w:t>希望与专家交流的问题</w:t>
            </w:r>
          </w:p>
        </w:tc>
        <w:tc>
          <w:tcPr>
            <w:tcW w:w="8444" w:type="dxa"/>
            <w:gridSpan w:val="4"/>
            <w:vAlign w:val="center"/>
          </w:tcPr>
          <w:p>
            <w:pPr>
              <w:spacing w:line="400" w:lineRule="exact"/>
              <w:ind w:firstLine="1928" w:firstLineChars="800"/>
              <w:jc w:val="both"/>
              <w:rPr>
                <w:rFonts w:ascii="仿宋" w:hAnsi="仿宋" w:eastAsia="仿宋" w:cs="仿宋"/>
                <w:color w:val="000000"/>
                <w:kern w:val="0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22" w:type="dxa"/>
            <w:gridSpan w:val="5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增值税专用发票信息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（</w:t>
            </w:r>
            <w:r>
              <w:rPr>
                <w:rFonts w:hint="eastAsia" w:ascii="仿宋" w:hAnsi="仿宋" w:eastAsia="仿宋" w:cs="仿宋"/>
                <w:b/>
                <w:color w:val="FF0000"/>
                <w:sz w:val="22"/>
              </w:rPr>
              <w:t>全部信息均需要与单位财务确认无误，保证填写正确。</w:t>
            </w:r>
            <w:r>
              <w:rPr>
                <w:rFonts w:hint="eastAsia" w:ascii="仿宋" w:hAnsi="仿宋" w:eastAsia="仿宋" w:cs="仿宋"/>
                <w:b/>
                <w:color w:val="00000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50" w:line="380" w:lineRule="exact"/>
              <w:jc w:val="lef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开发票单位名称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纳税人识别号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地址、电话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开户银行、账号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电子发票收件邮箱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622" w:type="dxa"/>
            <w:gridSpan w:val="5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增值税普通发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开发票单位名称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纳税人识别号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217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 w:cs="仿宋"/>
                <w:b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电子发票收件邮箱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84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exact"/>
        <w:textAlignment w:val="auto"/>
        <w:rPr>
          <w:rFonts w:ascii="仿宋" w:hAnsi="仿宋" w:eastAsia="仿宋" w:cs="仿宋_GB2312"/>
          <w:b/>
          <w:color w:val="000000"/>
          <w:sz w:val="24"/>
        </w:rPr>
      </w:pPr>
      <w:r>
        <w:rPr>
          <w:rFonts w:hint="eastAsia" w:ascii="仿宋" w:hAnsi="仿宋" w:eastAsia="仿宋" w:cs="仿宋_GB2312"/>
          <w:b/>
          <w:color w:val="000000"/>
          <w:sz w:val="24"/>
        </w:rPr>
        <w:t>特别提醒：</w:t>
      </w:r>
    </w:p>
    <w:p>
      <w:pPr>
        <w:spacing w:line="360" w:lineRule="exact"/>
        <w:rPr>
          <w:rFonts w:ascii="仿宋" w:hAnsi="仿宋" w:eastAsia="仿宋" w:cs="仿宋_GB2312"/>
          <w:b/>
          <w:color w:val="000000"/>
          <w:sz w:val="24"/>
        </w:rPr>
      </w:pPr>
      <w:r>
        <w:rPr>
          <w:rFonts w:ascii="仿宋" w:hAnsi="仿宋" w:eastAsia="仿宋" w:cs="仿宋_GB2312"/>
          <w:b/>
          <w:color w:val="000000"/>
          <w:sz w:val="24"/>
        </w:rPr>
        <w:t>1</w:t>
      </w:r>
      <w:r>
        <w:rPr>
          <w:rFonts w:hint="eastAsia" w:ascii="仿宋" w:hAnsi="仿宋" w:eastAsia="仿宋" w:cs="仿宋_GB2312"/>
          <w:b/>
          <w:color w:val="000000"/>
          <w:sz w:val="24"/>
        </w:rPr>
        <w:t>．为使您取得好的培训效果，请提前学习，并将问题填在报名表中；</w:t>
      </w:r>
    </w:p>
    <w:p>
      <w:pPr>
        <w:spacing w:line="360" w:lineRule="exact"/>
        <w:rPr>
          <w:rFonts w:ascii="仿宋" w:hAnsi="仿宋" w:eastAsia="仿宋" w:cs="仿宋_GB2312"/>
          <w:b/>
          <w:color w:val="000000"/>
          <w:sz w:val="24"/>
        </w:rPr>
      </w:pPr>
      <w:r>
        <w:rPr>
          <w:rFonts w:ascii="仿宋" w:hAnsi="仿宋" w:eastAsia="仿宋" w:cs="仿宋_GB2312"/>
          <w:b/>
          <w:color w:val="000000"/>
          <w:sz w:val="24"/>
        </w:rPr>
        <w:t>2</w:t>
      </w:r>
      <w:r>
        <w:rPr>
          <w:rFonts w:hint="eastAsia" w:ascii="仿宋" w:hAnsi="仿宋" w:eastAsia="仿宋" w:cs="仿宋_GB2312"/>
          <w:b/>
          <w:color w:val="000000"/>
          <w:sz w:val="24"/>
        </w:rPr>
        <w:t>．请完整、正确填写您单位的开票信息</w:t>
      </w:r>
      <w:r>
        <w:rPr>
          <w:rFonts w:hint="eastAsia" w:ascii="仿宋" w:hAnsi="仿宋" w:eastAsia="仿宋" w:cs="仿宋_GB2312"/>
          <w:b/>
          <w:color w:val="000000"/>
          <w:sz w:val="24"/>
          <w:lang w:val="en-US" w:eastAsia="zh-CN"/>
        </w:rPr>
        <w:t>和发票收件邮箱</w:t>
      </w:r>
      <w:r>
        <w:rPr>
          <w:rFonts w:hint="eastAsia" w:ascii="仿宋" w:hAnsi="仿宋" w:eastAsia="仿宋" w:cs="仿宋_GB2312"/>
          <w:b/>
          <w:color w:val="000000"/>
          <w:sz w:val="24"/>
        </w:rPr>
        <w:t>，以便为您开具好发票，可现场现金、</w:t>
      </w:r>
      <w:r>
        <w:rPr>
          <w:rFonts w:hint="eastAsia" w:ascii="仿宋" w:hAnsi="仿宋" w:eastAsia="仿宋" w:cs="仿宋_GB2312"/>
          <w:b/>
          <w:color w:val="000000"/>
          <w:sz w:val="24"/>
          <w:lang w:val="en-US" w:eastAsia="zh-CN"/>
        </w:rPr>
        <w:t>支付宝</w:t>
      </w:r>
      <w:r>
        <w:rPr>
          <w:rFonts w:hint="eastAsia" w:ascii="仿宋" w:hAnsi="仿宋" w:eastAsia="仿宋" w:cs="仿宋_GB2312"/>
          <w:b/>
          <w:color w:val="000000"/>
          <w:sz w:val="24"/>
        </w:rPr>
        <w:t>或提前汇款缴纳培训费用（</w:t>
      </w:r>
      <w:r>
        <w:rPr>
          <w:rFonts w:hint="eastAsia" w:ascii="仿宋" w:hAnsi="仿宋" w:eastAsia="仿宋" w:cs="仿宋_GB2312"/>
          <w:b/>
          <w:color w:val="FF0000"/>
          <w:sz w:val="24"/>
        </w:rPr>
        <w:t>专票或普票信息按需要选一种填写即可</w:t>
      </w:r>
      <w:r>
        <w:rPr>
          <w:rFonts w:hint="eastAsia" w:ascii="仿宋" w:hAnsi="仿宋" w:eastAsia="仿宋" w:cs="仿宋_GB2312"/>
          <w:b/>
          <w:color w:val="000000"/>
          <w:sz w:val="24"/>
        </w:rPr>
        <w:t>）；</w:t>
      </w:r>
    </w:p>
    <w:p>
      <w:pPr>
        <w:spacing w:line="360" w:lineRule="exact"/>
        <w:rPr>
          <w:rFonts w:ascii="仿宋" w:hAnsi="仿宋" w:eastAsia="仿宋" w:cs="仿宋_GB2312"/>
          <w:b/>
          <w:color w:val="000000"/>
          <w:sz w:val="24"/>
        </w:rPr>
      </w:pPr>
      <w:r>
        <w:rPr>
          <w:rFonts w:ascii="仿宋" w:hAnsi="仿宋" w:eastAsia="仿宋" w:cs="仿宋_GB2312"/>
          <w:b/>
          <w:color w:val="000000"/>
          <w:sz w:val="24"/>
        </w:rPr>
        <w:t>3</w:t>
      </w:r>
      <w:r>
        <w:rPr>
          <w:rFonts w:hint="eastAsia" w:ascii="仿宋" w:hAnsi="仿宋" w:eastAsia="仿宋" w:cs="仿宋_GB2312"/>
          <w:b/>
          <w:color w:val="000000"/>
          <w:sz w:val="24"/>
        </w:rPr>
        <w:t>．</w:t>
      </w:r>
      <w:r>
        <w:rPr>
          <w:rFonts w:ascii="仿宋" w:hAnsi="仿宋" w:eastAsia="仿宋" w:cs="仿宋_GB2312"/>
          <w:b/>
          <w:color w:val="000000"/>
          <w:sz w:val="24"/>
        </w:rPr>
        <w:tab/>
      </w:r>
      <w:r>
        <w:rPr>
          <w:rFonts w:hint="eastAsia" w:ascii="仿宋" w:hAnsi="仿宋" w:eastAsia="仿宋" w:cs="仿宋_GB2312"/>
          <w:b/>
          <w:color w:val="000000"/>
          <w:sz w:val="24"/>
        </w:rPr>
        <w:t>请将填好的报名表发送至：</w:t>
      </w:r>
      <w:r>
        <w:rPr>
          <w:rFonts w:ascii="仿宋" w:hAnsi="仿宋" w:eastAsia="仿宋" w:cs="仿宋_GB2312"/>
          <w:b/>
          <w:sz w:val="24"/>
        </w:rPr>
        <w:fldChar w:fldCharType="begin"/>
      </w:r>
      <w:r>
        <w:rPr>
          <w:rFonts w:ascii="仿宋" w:hAnsi="仿宋" w:eastAsia="仿宋" w:cs="仿宋_GB2312"/>
          <w:b/>
          <w:sz w:val="24"/>
        </w:rPr>
        <w:instrText xml:space="preserve"> HYPERLINK "mailto:ctbapeixunbu@126.com（湖北省内单位或省外湖北分支机构报名表发送至" </w:instrText>
      </w:r>
      <w:r>
        <w:rPr>
          <w:rFonts w:ascii="仿宋" w:hAnsi="仿宋" w:eastAsia="仿宋" w:cs="仿宋_GB2312"/>
          <w:b/>
          <w:sz w:val="24"/>
        </w:rPr>
        <w:fldChar w:fldCharType="separate"/>
      </w:r>
      <w:r>
        <w:rPr>
          <w:rStyle w:val="9"/>
          <w:rFonts w:hint="eastAsia" w:ascii="仿宋" w:hAnsi="仿宋" w:eastAsia="仿宋" w:cs="仿宋_GB2312"/>
          <w:b/>
          <w:color w:val="auto"/>
          <w:sz w:val="24"/>
          <w:u w:val="none"/>
          <w:lang w:val="en-US" w:eastAsia="zh-CN"/>
        </w:rPr>
        <w:t>2359505026@qq</w:t>
      </w:r>
      <w:r>
        <w:rPr>
          <w:rStyle w:val="9"/>
          <w:rFonts w:ascii="仿宋" w:hAnsi="仿宋" w:eastAsia="仿宋" w:cs="仿宋_GB2312"/>
          <w:b/>
          <w:color w:val="auto"/>
          <w:sz w:val="24"/>
          <w:u w:val="none"/>
        </w:rPr>
        <w:t>.com</w:t>
      </w:r>
      <w:r>
        <w:rPr>
          <w:rFonts w:ascii="仿宋" w:hAnsi="仿宋" w:eastAsia="仿宋" w:cs="仿宋_GB2312"/>
          <w:b/>
          <w:sz w:val="24"/>
        </w:rPr>
        <w:fldChar w:fldCharType="end"/>
      </w:r>
    </w:p>
    <w:sectPr>
      <w:footerReference r:id="rId3" w:type="default"/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208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4NTFmZTk3YTQ5YmQ1ZDQ3NWQyZjkzYjM4NmJmYWIifQ=="/>
  </w:docVars>
  <w:rsids>
    <w:rsidRoot w:val="00ED4B3E"/>
    <w:rsid w:val="00021D36"/>
    <w:rsid w:val="00040460"/>
    <w:rsid w:val="00040706"/>
    <w:rsid w:val="00095744"/>
    <w:rsid w:val="000A4577"/>
    <w:rsid w:val="000B7EBD"/>
    <w:rsid w:val="000B7F02"/>
    <w:rsid w:val="000D1E2E"/>
    <w:rsid w:val="00144B0A"/>
    <w:rsid w:val="00147E64"/>
    <w:rsid w:val="00150835"/>
    <w:rsid w:val="001E705E"/>
    <w:rsid w:val="00252FB5"/>
    <w:rsid w:val="002564A9"/>
    <w:rsid w:val="00275178"/>
    <w:rsid w:val="00280794"/>
    <w:rsid w:val="00281BC4"/>
    <w:rsid w:val="002B24A7"/>
    <w:rsid w:val="002B3F0C"/>
    <w:rsid w:val="002E2E4D"/>
    <w:rsid w:val="002E3649"/>
    <w:rsid w:val="002E600C"/>
    <w:rsid w:val="002F6CCB"/>
    <w:rsid w:val="0032007B"/>
    <w:rsid w:val="003A16AD"/>
    <w:rsid w:val="003B6EA1"/>
    <w:rsid w:val="0042536A"/>
    <w:rsid w:val="00446A71"/>
    <w:rsid w:val="00454A4B"/>
    <w:rsid w:val="004907DC"/>
    <w:rsid w:val="00497C8C"/>
    <w:rsid w:val="004A202E"/>
    <w:rsid w:val="005055A2"/>
    <w:rsid w:val="005163EF"/>
    <w:rsid w:val="00543E3C"/>
    <w:rsid w:val="00560955"/>
    <w:rsid w:val="00561D1B"/>
    <w:rsid w:val="005806A9"/>
    <w:rsid w:val="005C0D2D"/>
    <w:rsid w:val="005C5DCF"/>
    <w:rsid w:val="005D300D"/>
    <w:rsid w:val="005F14A2"/>
    <w:rsid w:val="006406E8"/>
    <w:rsid w:val="0065074B"/>
    <w:rsid w:val="00684F11"/>
    <w:rsid w:val="006D1E57"/>
    <w:rsid w:val="006E3D48"/>
    <w:rsid w:val="007011A8"/>
    <w:rsid w:val="0070675B"/>
    <w:rsid w:val="00710C25"/>
    <w:rsid w:val="00711660"/>
    <w:rsid w:val="00725066"/>
    <w:rsid w:val="00737C6A"/>
    <w:rsid w:val="00796421"/>
    <w:rsid w:val="008263F1"/>
    <w:rsid w:val="008311ED"/>
    <w:rsid w:val="00855923"/>
    <w:rsid w:val="00881CF2"/>
    <w:rsid w:val="00884AC6"/>
    <w:rsid w:val="008955A8"/>
    <w:rsid w:val="008B4D40"/>
    <w:rsid w:val="008F0DA8"/>
    <w:rsid w:val="008F51D5"/>
    <w:rsid w:val="00906251"/>
    <w:rsid w:val="00936277"/>
    <w:rsid w:val="0093639B"/>
    <w:rsid w:val="009B7BE2"/>
    <w:rsid w:val="009E5CB1"/>
    <w:rsid w:val="009F7613"/>
    <w:rsid w:val="00A230EE"/>
    <w:rsid w:val="00A231E2"/>
    <w:rsid w:val="00A53DEF"/>
    <w:rsid w:val="00A84D00"/>
    <w:rsid w:val="00AA15E7"/>
    <w:rsid w:val="00AB7D10"/>
    <w:rsid w:val="00AE7906"/>
    <w:rsid w:val="00AF1993"/>
    <w:rsid w:val="00B1043A"/>
    <w:rsid w:val="00B305CB"/>
    <w:rsid w:val="00B37BD6"/>
    <w:rsid w:val="00B60906"/>
    <w:rsid w:val="00B76F1F"/>
    <w:rsid w:val="00BB2DE1"/>
    <w:rsid w:val="00C30B3B"/>
    <w:rsid w:val="00CB1794"/>
    <w:rsid w:val="00CC00CF"/>
    <w:rsid w:val="00CC1659"/>
    <w:rsid w:val="00CE5BF1"/>
    <w:rsid w:val="00D20226"/>
    <w:rsid w:val="00D22B16"/>
    <w:rsid w:val="00D540C2"/>
    <w:rsid w:val="00D57CE1"/>
    <w:rsid w:val="00D71877"/>
    <w:rsid w:val="00D93101"/>
    <w:rsid w:val="00DA5C92"/>
    <w:rsid w:val="00DB1E71"/>
    <w:rsid w:val="00DB72DC"/>
    <w:rsid w:val="00DC4C2A"/>
    <w:rsid w:val="00DD10A1"/>
    <w:rsid w:val="00E22BF0"/>
    <w:rsid w:val="00E42D2A"/>
    <w:rsid w:val="00E43637"/>
    <w:rsid w:val="00E54C1E"/>
    <w:rsid w:val="00E80D30"/>
    <w:rsid w:val="00E84ABA"/>
    <w:rsid w:val="00EC4246"/>
    <w:rsid w:val="00EC465F"/>
    <w:rsid w:val="00ED4B3E"/>
    <w:rsid w:val="00EF4D19"/>
    <w:rsid w:val="00EF5648"/>
    <w:rsid w:val="00F0296F"/>
    <w:rsid w:val="00F0594F"/>
    <w:rsid w:val="00F219D7"/>
    <w:rsid w:val="00F2357E"/>
    <w:rsid w:val="00F36425"/>
    <w:rsid w:val="00F435EE"/>
    <w:rsid w:val="00F67816"/>
    <w:rsid w:val="00F80BAA"/>
    <w:rsid w:val="00FC02D8"/>
    <w:rsid w:val="00FE0343"/>
    <w:rsid w:val="00FE4241"/>
    <w:rsid w:val="04D5116A"/>
    <w:rsid w:val="06AF18CD"/>
    <w:rsid w:val="0A3E3EAB"/>
    <w:rsid w:val="0E986CED"/>
    <w:rsid w:val="116F58D3"/>
    <w:rsid w:val="12D857DC"/>
    <w:rsid w:val="14325178"/>
    <w:rsid w:val="171D0CC1"/>
    <w:rsid w:val="17B40611"/>
    <w:rsid w:val="1B690055"/>
    <w:rsid w:val="22C44E08"/>
    <w:rsid w:val="23046D5F"/>
    <w:rsid w:val="25287C66"/>
    <w:rsid w:val="28360573"/>
    <w:rsid w:val="2C673545"/>
    <w:rsid w:val="316954F4"/>
    <w:rsid w:val="381C41EE"/>
    <w:rsid w:val="4AFE6C82"/>
    <w:rsid w:val="4DDC56EB"/>
    <w:rsid w:val="52A10081"/>
    <w:rsid w:val="535C0070"/>
    <w:rsid w:val="5FA76253"/>
    <w:rsid w:val="60900D58"/>
    <w:rsid w:val="6C9115A6"/>
    <w:rsid w:val="6C9C1BBF"/>
    <w:rsid w:val="6DDC0D75"/>
    <w:rsid w:val="72C810AD"/>
    <w:rsid w:val="7EFB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BE92-F630-45EA-BFE5-9DE177BDE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5</Words>
  <Characters>1585</Characters>
  <Lines>11</Lines>
  <Paragraphs>3</Paragraphs>
  <TotalTime>23</TotalTime>
  <ScaleCrop>false</ScaleCrop>
  <LinksUpToDate>false</LinksUpToDate>
  <CharactersWithSpaces>16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02:59:00Z</dcterms:created>
  <dc:creator>Administrator</dc:creator>
  <cp:lastModifiedBy>雨龙_Phil</cp:lastModifiedBy>
  <cp:lastPrinted>2025-07-09T08:20:00Z</cp:lastPrinted>
  <dcterms:modified xsi:type="dcterms:W3CDTF">2025-07-09T08:32:0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1MWUxYmY5NzE2MGI0ZGJlZmZjNTVlNjk4NDUzNDMiLCJ1c2VySWQiOiI4NTAwMDQxMzkifQ==</vt:lpwstr>
  </property>
  <property fmtid="{D5CDD505-2E9C-101B-9397-08002B2CF9AE}" pid="3" name="KSOProductBuildVer">
    <vt:lpwstr>2052-11.1.0.14309</vt:lpwstr>
  </property>
  <property fmtid="{D5CDD505-2E9C-101B-9397-08002B2CF9AE}" pid="4" name="ICV">
    <vt:lpwstr>E8A4ABAB1B544FAAB3C5A3F0C8AE4B41_13</vt:lpwstr>
  </property>
</Properties>
</file>